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47C51" w14:textId="643AA9C0" w:rsidR="000A433D" w:rsidRPr="00811308" w:rsidRDefault="000A433D" w:rsidP="000A433D">
      <w:pPr>
        <w:rPr>
          <w:b/>
          <w:bCs/>
          <w:sz w:val="32"/>
          <w:szCs w:val="32"/>
          <w:u w:val="single"/>
        </w:rPr>
      </w:pPr>
      <w:r w:rsidRPr="00811308">
        <w:rPr>
          <w:b/>
          <w:bCs/>
          <w:sz w:val="32"/>
          <w:szCs w:val="32"/>
          <w:u w:val="single"/>
        </w:rPr>
        <w:t>Apresentação Investigação</w:t>
      </w:r>
    </w:p>
    <w:p w14:paraId="43223350" w14:textId="77777777" w:rsidR="000A433D" w:rsidRPr="00811308" w:rsidRDefault="000A433D" w:rsidP="000A433D">
      <w:pPr>
        <w:rPr>
          <w:b/>
          <w:bCs/>
          <w:sz w:val="32"/>
          <w:szCs w:val="32"/>
          <w:u w:val="single"/>
        </w:rPr>
      </w:pPr>
    </w:p>
    <w:p w14:paraId="310A4086" w14:textId="7CB8DFA5" w:rsidR="000A433D" w:rsidRPr="00811308" w:rsidRDefault="000A433D" w:rsidP="000A433D">
      <w:pPr>
        <w:rPr>
          <w:sz w:val="28"/>
          <w:szCs w:val="28"/>
        </w:rPr>
      </w:pPr>
      <w:r w:rsidRPr="00811308">
        <w:rPr>
          <w:sz w:val="28"/>
          <w:szCs w:val="28"/>
        </w:rPr>
        <w:t xml:space="preserve">Parte </w:t>
      </w:r>
      <w:r w:rsidR="000243E3" w:rsidRPr="00811308">
        <w:rPr>
          <w:sz w:val="28"/>
          <w:szCs w:val="28"/>
        </w:rPr>
        <w:t>Miguel: Introdução, A origem da ideia, Dia de Amanha</w:t>
      </w:r>
    </w:p>
    <w:p w14:paraId="5DD6730C" w14:textId="77777777" w:rsidR="000243E3" w:rsidRPr="00811308" w:rsidRDefault="000243E3" w:rsidP="000A433D">
      <w:pPr>
        <w:rPr>
          <w:sz w:val="28"/>
          <w:szCs w:val="28"/>
        </w:rPr>
      </w:pPr>
    </w:p>
    <w:p w14:paraId="3F86F3F8" w14:textId="374A368E" w:rsidR="000243E3" w:rsidRPr="00811308" w:rsidRDefault="000243E3" w:rsidP="000A433D">
      <w:pPr>
        <w:rPr>
          <w:b/>
          <w:bCs/>
          <w:sz w:val="28"/>
          <w:szCs w:val="28"/>
          <w:u w:val="single"/>
        </w:rPr>
      </w:pPr>
      <w:r w:rsidRPr="00811308">
        <w:rPr>
          <w:b/>
          <w:bCs/>
          <w:sz w:val="28"/>
          <w:szCs w:val="28"/>
          <w:u w:val="single"/>
        </w:rPr>
        <w:t>Parte I: Introdução</w:t>
      </w:r>
    </w:p>
    <w:p w14:paraId="0662B433" w14:textId="603B0632" w:rsidR="00FA2971" w:rsidRPr="00811308" w:rsidRDefault="00ED23D3" w:rsidP="000A433D">
      <w:pPr>
        <w:rPr>
          <w:sz w:val="24"/>
          <w:szCs w:val="24"/>
        </w:rPr>
      </w:pPr>
      <w:r w:rsidRPr="00811308">
        <w:rPr>
          <w:sz w:val="24"/>
          <w:szCs w:val="24"/>
        </w:rPr>
        <w:t xml:space="preserve">A inteligência </w:t>
      </w:r>
      <w:r w:rsidR="00FA2971" w:rsidRPr="00811308">
        <w:rPr>
          <w:sz w:val="24"/>
          <w:szCs w:val="24"/>
        </w:rPr>
        <w:t>Artificial</w:t>
      </w:r>
      <w:r w:rsidRPr="00811308">
        <w:rPr>
          <w:sz w:val="24"/>
          <w:szCs w:val="24"/>
        </w:rPr>
        <w:t xml:space="preserve"> emergiu como uma força transformadora nos nossos dias e tem vindo a </w:t>
      </w:r>
      <w:proofErr w:type="spellStart"/>
      <w:r w:rsidRPr="00811308">
        <w:rPr>
          <w:sz w:val="24"/>
          <w:szCs w:val="24"/>
        </w:rPr>
        <w:t>a</w:t>
      </w:r>
      <w:proofErr w:type="spellEnd"/>
      <w:r w:rsidRPr="00811308">
        <w:rPr>
          <w:sz w:val="24"/>
          <w:szCs w:val="24"/>
        </w:rPr>
        <w:t xml:space="preserve"> moldar as diferentes esferas da vida humana. Desde a maneira como vivemos a nossa vida </w:t>
      </w:r>
      <w:r w:rsidR="00FA2971" w:rsidRPr="00811308">
        <w:rPr>
          <w:sz w:val="24"/>
          <w:szCs w:val="24"/>
        </w:rPr>
        <w:t>quotidiana</w:t>
      </w:r>
      <w:r w:rsidRPr="00811308">
        <w:rPr>
          <w:sz w:val="24"/>
          <w:szCs w:val="24"/>
        </w:rPr>
        <w:t xml:space="preserve"> à maneira como </w:t>
      </w:r>
      <w:r w:rsidR="00FA2971" w:rsidRPr="00811308">
        <w:rPr>
          <w:sz w:val="24"/>
          <w:szCs w:val="24"/>
        </w:rPr>
        <w:t>vemos a nossa vida profissional.  Esta tecnologia esta espalhada em vários ramos desde assistentes virtuais como a Siri ate a diagnósticos médicos e finanças automatizados. De facto, trouxe uma revolução até as nossas mãos e tornou se numa das forças mais capazes de influenciar o nosso futuro.</w:t>
      </w:r>
    </w:p>
    <w:p w14:paraId="070A6BF8" w14:textId="71B7EF5F" w:rsidR="00FA2971" w:rsidRPr="00811308" w:rsidRDefault="00FA2971" w:rsidP="000A433D">
      <w:pPr>
        <w:rPr>
          <w:sz w:val="24"/>
          <w:szCs w:val="24"/>
        </w:rPr>
      </w:pPr>
      <w:r w:rsidRPr="00811308">
        <w:rPr>
          <w:sz w:val="24"/>
          <w:szCs w:val="24"/>
        </w:rPr>
        <w:t>Devido a força de mudança que esta transporta, revela se uma necessidade de olhar para o futuro com os pés no presente e refletir sobre o impacto que esta irá ter de modo a conseguirmos influenciar estas tecnologias de modo a conseguirmos criar uma sociedade futura com a ajuda da IA de modo a promover o progresso humano de forma inclusiva e sustentável.</w:t>
      </w:r>
    </w:p>
    <w:p w14:paraId="684ECE85" w14:textId="5B4DCDDE" w:rsidR="00A525E7" w:rsidRPr="00811308" w:rsidRDefault="00A525E7" w:rsidP="000A433D">
      <w:pPr>
        <w:rPr>
          <w:b/>
          <w:bCs/>
          <w:sz w:val="28"/>
          <w:szCs w:val="28"/>
          <w:u w:val="single"/>
        </w:rPr>
      </w:pPr>
      <w:r w:rsidRPr="00811308">
        <w:rPr>
          <w:b/>
          <w:bCs/>
          <w:sz w:val="28"/>
          <w:szCs w:val="28"/>
          <w:u w:val="single"/>
        </w:rPr>
        <w:t>Parte 4: Ideia da Inteligência Artificial</w:t>
      </w:r>
    </w:p>
    <w:p w14:paraId="444087A7" w14:textId="7515027A" w:rsidR="00A525E7" w:rsidRPr="00811308" w:rsidRDefault="00FA2971" w:rsidP="000A433D">
      <w:pPr>
        <w:rPr>
          <w:sz w:val="24"/>
          <w:szCs w:val="24"/>
        </w:rPr>
      </w:pPr>
      <w:r w:rsidRPr="00811308">
        <w:rPr>
          <w:sz w:val="24"/>
          <w:szCs w:val="24"/>
        </w:rPr>
        <w:t xml:space="preserve">Apesar de nos últimos tempos ter ocorrido o “boom” da IA, a ideia desta não é nova. Desde sempre que o ser humano teve um fascínio sobre </w:t>
      </w:r>
      <w:r w:rsidR="00AD6777" w:rsidRPr="00811308">
        <w:rPr>
          <w:sz w:val="24"/>
          <w:szCs w:val="24"/>
        </w:rPr>
        <w:t xml:space="preserve">a replicação da inteligência humana noutro ser tanto orgânico com inorgânico. Exemplos disto são o caso do </w:t>
      </w:r>
      <w:proofErr w:type="spellStart"/>
      <w:r w:rsidR="00AD6777" w:rsidRPr="00811308">
        <w:rPr>
          <w:sz w:val="24"/>
          <w:szCs w:val="24"/>
        </w:rPr>
        <w:t>Golem</w:t>
      </w:r>
      <w:proofErr w:type="spellEnd"/>
      <w:r w:rsidR="00AD6777" w:rsidRPr="00811308">
        <w:rPr>
          <w:sz w:val="24"/>
          <w:szCs w:val="24"/>
        </w:rPr>
        <w:t>, na cultura Hebraica, uma criatura feita de barro que possuía uma inteligência humana e uma única intenção de proteger o povo judaico e o caso (mais recente) de contos como o Frankenstein.</w:t>
      </w:r>
    </w:p>
    <w:p w14:paraId="03F0B0DA" w14:textId="024E8CBF" w:rsidR="00AD6777" w:rsidRPr="00811308" w:rsidRDefault="00AD6777" w:rsidP="000A433D">
      <w:pPr>
        <w:rPr>
          <w:sz w:val="24"/>
          <w:szCs w:val="24"/>
        </w:rPr>
      </w:pPr>
      <w:r w:rsidRPr="00811308">
        <w:rPr>
          <w:sz w:val="24"/>
          <w:szCs w:val="24"/>
        </w:rPr>
        <w:t xml:space="preserve">O grande pulo para o desenvolvimento desta tecnologia ocorreu nos </w:t>
      </w:r>
      <w:proofErr w:type="gramStart"/>
      <w:r w:rsidRPr="00811308">
        <w:rPr>
          <w:sz w:val="24"/>
          <w:szCs w:val="24"/>
        </w:rPr>
        <w:t>pós guerra</w:t>
      </w:r>
      <w:proofErr w:type="gramEnd"/>
      <w:r w:rsidRPr="00811308">
        <w:rPr>
          <w:sz w:val="24"/>
          <w:szCs w:val="24"/>
        </w:rPr>
        <w:t xml:space="preserve"> de 1945, em que um novo mundo foi aberto com a descoberta de novas tecnologias mais concretamente na área da criptografia em que devido a necessidade de sistemas de proteção de informação melhores levou Alan </w:t>
      </w:r>
      <w:proofErr w:type="spellStart"/>
      <w:r w:rsidRPr="00811308">
        <w:rPr>
          <w:sz w:val="24"/>
          <w:szCs w:val="24"/>
        </w:rPr>
        <w:t>Turing</w:t>
      </w:r>
      <w:proofErr w:type="spellEnd"/>
      <w:r w:rsidRPr="00811308">
        <w:rPr>
          <w:sz w:val="24"/>
          <w:szCs w:val="24"/>
        </w:rPr>
        <w:t>, a desenvolver o primeiro sistema automatizado que serviu como percursor aos nossos computadores modernos.</w:t>
      </w:r>
    </w:p>
    <w:p w14:paraId="59E9628A" w14:textId="0A5A94CB" w:rsidR="00AD6777" w:rsidRPr="00811308" w:rsidRDefault="00AD6777" w:rsidP="000A433D">
      <w:pPr>
        <w:rPr>
          <w:sz w:val="24"/>
          <w:szCs w:val="24"/>
        </w:rPr>
      </w:pPr>
      <w:r w:rsidRPr="00811308">
        <w:rPr>
          <w:sz w:val="24"/>
          <w:szCs w:val="24"/>
        </w:rPr>
        <w:t xml:space="preserve">Outro desenvolvimento gigante foi a criação das Redes Neurais Artificias, que inspiradas pelo nosso próprio cérebro permitiu através de uma serie de nos, a aprendizagem de padrões complexos de dados. Desenvolvimentos mais posteriores como a criação da linguagem </w:t>
      </w:r>
      <w:proofErr w:type="spellStart"/>
      <w:r w:rsidRPr="00811308">
        <w:rPr>
          <w:sz w:val="24"/>
          <w:szCs w:val="24"/>
        </w:rPr>
        <w:t>Prolog</w:t>
      </w:r>
      <w:proofErr w:type="spellEnd"/>
      <w:r w:rsidRPr="00811308">
        <w:rPr>
          <w:sz w:val="24"/>
          <w:szCs w:val="24"/>
        </w:rPr>
        <w:t xml:space="preserve"> permitiram por fim juntar todas as peças e dar </w:t>
      </w:r>
      <w:proofErr w:type="gramStart"/>
      <w:r w:rsidRPr="00811308">
        <w:rPr>
          <w:sz w:val="24"/>
          <w:szCs w:val="24"/>
        </w:rPr>
        <w:t>inicio</w:t>
      </w:r>
      <w:proofErr w:type="gramEnd"/>
      <w:r w:rsidRPr="00811308">
        <w:rPr>
          <w:sz w:val="24"/>
          <w:szCs w:val="24"/>
        </w:rPr>
        <w:t xml:space="preserve"> a uma “idade de ouro” da inteligência Artificial.</w:t>
      </w:r>
    </w:p>
    <w:p w14:paraId="4D656BC0" w14:textId="77777777" w:rsidR="00AD6777" w:rsidRPr="00811308" w:rsidRDefault="00AD6777" w:rsidP="000A433D">
      <w:pPr>
        <w:rPr>
          <w:sz w:val="24"/>
          <w:szCs w:val="24"/>
        </w:rPr>
      </w:pPr>
    </w:p>
    <w:p w14:paraId="494E15B7" w14:textId="77777777" w:rsidR="00811308" w:rsidRPr="00811308" w:rsidRDefault="00811308" w:rsidP="000A433D">
      <w:pPr>
        <w:rPr>
          <w:sz w:val="24"/>
          <w:szCs w:val="24"/>
        </w:rPr>
      </w:pPr>
    </w:p>
    <w:p w14:paraId="4FEB7D9C" w14:textId="77777777" w:rsidR="00811308" w:rsidRPr="00811308" w:rsidRDefault="00811308" w:rsidP="000A433D">
      <w:pPr>
        <w:rPr>
          <w:sz w:val="24"/>
          <w:szCs w:val="24"/>
        </w:rPr>
      </w:pPr>
    </w:p>
    <w:p w14:paraId="1E79AFAE" w14:textId="30A26D9B" w:rsidR="00AD6777" w:rsidRPr="00811308" w:rsidRDefault="00AD6777" w:rsidP="000A433D">
      <w:pPr>
        <w:rPr>
          <w:b/>
          <w:bCs/>
          <w:sz w:val="28"/>
          <w:szCs w:val="28"/>
          <w:u w:val="single"/>
        </w:rPr>
      </w:pPr>
      <w:r w:rsidRPr="00811308">
        <w:rPr>
          <w:b/>
          <w:bCs/>
          <w:sz w:val="28"/>
          <w:szCs w:val="28"/>
          <w:u w:val="single"/>
        </w:rPr>
        <w:lastRenderedPageBreak/>
        <w:t>Parte 5: O dia de amanhã</w:t>
      </w:r>
    </w:p>
    <w:p w14:paraId="3752BBE8" w14:textId="122C0D31" w:rsidR="00811308" w:rsidRPr="00811308" w:rsidRDefault="00811308" w:rsidP="000A433D">
      <w:r w:rsidRPr="00811308">
        <w:t>A IA promete um futuro vasto e intrigante, repleto de desafios e oportunidades. A replicação completa da inteligência humana em máquinas pode levar a avanços inimagináveis, mas também exige uma reflexão profunda sobre as implicações sociais, econômicas e éticas. O equilíbrio entre os benefícios e os riscos da IA determinará o impacto final dessa tecnologia na humanidade, exigindo uma abordagem cuidadosa e ética em seu desenvolvimento e implementação.</w:t>
      </w:r>
    </w:p>
    <w:p w14:paraId="5A2C81E0" w14:textId="6B21C794" w:rsidR="00811308" w:rsidRPr="00811308" w:rsidRDefault="00811308" w:rsidP="0081130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811308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Saúde:</w:t>
      </w:r>
      <w:r w:rsidRPr="0081130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 Inteligência Artificial pode transformar o Sistema Nacional de Saúde (SNS) ao otimizar ou automatizar completamente a gestão de dados e serviços. Processos como diagnósticos médicos, </w:t>
      </w:r>
      <w:r w:rsidRPr="0081130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monitoramento de pacientes e gestão hospitalar pode</w:t>
      </w:r>
      <w:r w:rsidRPr="0081130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ser significativamente melhorados, resultando em um sistema de saúde mais eficiente e acessível. A IA pode, por exemplo, analisar grandes volumes de dados médicos para identificar padrões e prever surtos de doenças, auxiliando na prevenção e controle.</w:t>
      </w:r>
    </w:p>
    <w:p w14:paraId="787F4B5C" w14:textId="35319E30" w:rsidR="00811308" w:rsidRPr="00811308" w:rsidRDefault="00811308" w:rsidP="0081130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811308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Governança:</w:t>
      </w:r>
      <w:r w:rsidRPr="0081130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Na gestão pública, a IA pode automatizar processos burocráticos, como os eleitorais, trazendo maior eficiência e rapidez. Sistemas de IA podem gerenciar dados eleitorais, assegurar a transparência e reduzir fraudes, promovendo eleições mais justas e seguras. No entanto, é crucial reconhecer que os preconceitos e superstições dos desenvolvedores podem ser incorporados nas </w:t>
      </w:r>
      <w:proofErr w:type="spellStart"/>
      <w:r w:rsidRPr="0081130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IAs</w:t>
      </w:r>
      <w:proofErr w:type="spellEnd"/>
      <w:r w:rsidRPr="0081130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potencialmente promovendo</w:t>
      </w:r>
      <w:r w:rsidRPr="0081130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gendas extremistas e comprometendo a justiça social para certos grupos de cidadãos.</w:t>
      </w:r>
    </w:p>
    <w:p w14:paraId="467AF238" w14:textId="77777777" w:rsidR="00811308" w:rsidRPr="00811308" w:rsidRDefault="00811308" w:rsidP="0081130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</w:pPr>
      <w:r w:rsidRPr="00811308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2. Automatização do Trabalho</w:t>
      </w:r>
    </w:p>
    <w:p w14:paraId="75AB3A76" w14:textId="77777777" w:rsidR="00811308" w:rsidRPr="00811308" w:rsidRDefault="00811308" w:rsidP="0081130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811308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Substituição de Trabalhadores:</w:t>
      </w:r>
      <w:r w:rsidRPr="0081130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81130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IAs</w:t>
      </w:r>
      <w:proofErr w:type="spellEnd"/>
      <w:r w:rsidRPr="0081130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desenvolvidas para substituir humanos em determinadas funções podem realizar tarefas com maior eficiência e sem as necessidades humanas, como salários e benefícios. Isso representa um “bônus” para as entidades patronais, que economizam em custos trabalhistas e apenas precisam investir na manutenção das máquinas. Essa realidade pode levar a debates sobre a natureza do trabalho e o valor da mão-de-obra humana, além de suscitar preocupações sobre o aumento do desemprego e as suas consequências sociais e econômicas.</w:t>
      </w:r>
    </w:p>
    <w:p w14:paraId="44EEC531" w14:textId="77777777" w:rsidR="00811308" w:rsidRPr="00811308" w:rsidRDefault="00811308" w:rsidP="0081130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811308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Impacto Social e Econômico:</w:t>
      </w:r>
      <w:r w:rsidRPr="0081130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 automação pode levar a uma redistribuição das funções humanas, onde tarefas repetitivas e perigosas são delegadas às máquinas, enquanto os humanos se concentram em trabalhos que requerem criatividade, empatia e pensamento crítico. No entanto, a transição pode ser dolorosa, exigindo políticas robustas de requalificação e apoio social para aqueles cujas ocupações são substituídas pela IA.</w:t>
      </w:r>
    </w:p>
    <w:p w14:paraId="170FBA40" w14:textId="77777777" w:rsidR="00811308" w:rsidRPr="00811308" w:rsidRDefault="00811308" w:rsidP="0081130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</w:pPr>
      <w:r w:rsidRPr="00811308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3. Pesquisa e Desenvolvimento de Novas Tecnologias</w:t>
      </w:r>
    </w:p>
    <w:p w14:paraId="5168EDBC" w14:textId="77777777" w:rsidR="00811308" w:rsidRPr="00811308" w:rsidRDefault="00811308" w:rsidP="0081130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811308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Inovação Acelerada:</w:t>
      </w:r>
      <w:r w:rsidRPr="0081130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té hoje, as inovações tecnológicas resultaram do intelecto humano, que embora poderoso, possui suas limitações naturais. A IA, livre dessas limitações, pode alcançar novos patamares de conhecimento. Em campos como física, química e medicina, a IA pode analisar dados em uma escala incomparável, realizar simulações complexas e desenvolver novas teorias e tecnologias a uma velocidade sem precedentes. Por exemplo, na medicina, a IA pode acelerar o desenvolvimento de novos medicamentos, identificar tratamentos personalizados para doenças e revolucionar a biotecnologia.</w:t>
      </w:r>
    </w:p>
    <w:p w14:paraId="41751FE3" w14:textId="77777777" w:rsidR="00811308" w:rsidRPr="00811308" w:rsidRDefault="00811308" w:rsidP="0081130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811308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lastRenderedPageBreak/>
        <w:t>Superação de Limites Humanos:</w:t>
      </w:r>
      <w:r w:rsidRPr="0081130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 IA pode complementar as capacidades humanas, permitindo que cientistas e pesquisadores ultrapassem barreiras antes intransponíveis. A colaboração entre humanos e máquinas inteligentes pode levar a descobertas inovadoras e soluções para problemas globais complexos, como as mudanças climáticas, escassez de recursos e crises de saúde.</w:t>
      </w:r>
    </w:p>
    <w:p w14:paraId="45551218" w14:textId="77777777" w:rsidR="00811308" w:rsidRPr="00811308" w:rsidRDefault="00811308" w:rsidP="0081130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</w:pPr>
      <w:r w:rsidRPr="00811308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4. Arte e Cultura</w:t>
      </w:r>
    </w:p>
    <w:p w14:paraId="6BA3F942" w14:textId="77777777" w:rsidR="00811308" w:rsidRPr="00811308" w:rsidRDefault="00811308" w:rsidP="0081130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811308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Criação Artística:</w:t>
      </w:r>
      <w:r w:rsidRPr="0081130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Historicamente, a arte tem sido uma expressão puramente humana, refletindo emoções, pensamentos e a psique humana através de diversos meios, como cinema, pintura e literatura. Com o surgimento de modelos de IA capazes de gerar imagens e composições artísticas em questão de segundos, a definição e o valor da arte estão sendo desafiados. A IA pode criar obras de arte baseadas em parâmetros definidos por humanos, levando a debates sobre a autoria e a autenticidade da arte gerada por máquinas.</w:t>
      </w:r>
    </w:p>
    <w:p w14:paraId="0C9E5151" w14:textId="77777777" w:rsidR="00811308" w:rsidRPr="00811308" w:rsidRDefault="00811308" w:rsidP="0081130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811308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Impacto Cultural:</w:t>
      </w:r>
      <w:r w:rsidRPr="0081130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 criação de arte por IA pode democratizar o acesso à produção artística, permitindo que mais pessoas experimentem a criação de obras sem a necessidade de habilidades técnicas avançadas. No entanto, também levanta questões sobre a originalidade e o valor cultural dessas obras. No futuro, a IA pode ser capaz de produzir filmes, músicas e outras formas de arte complexas, levantando debates sobre a integração dessas criações na cultura humana.</w:t>
      </w:r>
    </w:p>
    <w:p w14:paraId="30A2391D" w14:textId="3140B21D" w:rsidR="00811308" w:rsidRPr="00811308" w:rsidRDefault="00811308" w:rsidP="0081130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811308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Autoria e Originalidade:</w:t>
      </w:r>
      <w:r w:rsidRPr="0081130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 inclusão de obras geradas por IA no campo da arte pode ser controversa. Embora as </w:t>
      </w:r>
      <w:proofErr w:type="spellStart"/>
      <w:r w:rsidRPr="0081130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IAs</w:t>
      </w:r>
      <w:proofErr w:type="spellEnd"/>
      <w:r w:rsidRPr="0081130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possam criar imagens e composições a partir de instruções humanas, a questão sobre se essas criações podem ser consideradas arte verdadeira persiste. A definição de autoria e originalidade pode precisar ser reavaliada para incluir as contribuições das </w:t>
      </w:r>
      <w:proofErr w:type="spellStart"/>
      <w:r w:rsidRPr="0081130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IAs</w:t>
      </w:r>
      <w:proofErr w:type="spellEnd"/>
      <w:r w:rsidRPr="0081130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levando</w:t>
      </w:r>
      <w:r w:rsidRPr="0081130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 uma nova era na cultura artística.</w:t>
      </w:r>
    </w:p>
    <w:p w14:paraId="16348BAB" w14:textId="77777777" w:rsidR="00811308" w:rsidRPr="00811308" w:rsidRDefault="00811308" w:rsidP="000A433D">
      <w:pPr>
        <w:rPr>
          <w:sz w:val="28"/>
          <w:szCs w:val="28"/>
        </w:rPr>
      </w:pPr>
    </w:p>
    <w:p w14:paraId="0C85B43C" w14:textId="77777777" w:rsidR="00A525E7" w:rsidRPr="00811308" w:rsidRDefault="00A525E7" w:rsidP="000A433D">
      <w:pPr>
        <w:rPr>
          <w:sz w:val="24"/>
          <w:szCs w:val="24"/>
        </w:rPr>
      </w:pPr>
    </w:p>
    <w:p w14:paraId="03059A1F" w14:textId="77777777" w:rsidR="00A525E7" w:rsidRPr="00811308" w:rsidRDefault="00A525E7" w:rsidP="000A433D">
      <w:pPr>
        <w:rPr>
          <w:sz w:val="24"/>
          <w:szCs w:val="24"/>
        </w:rPr>
      </w:pPr>
    </w:p>
    <w:p w14:paraId="28D79719" w14:textId="77777777" w:rsidR="000A433D" w:rsidRPr="000A433D" w:rsidRDefault="000A433D" w:rsidP="000A433D">
      <w:pPr>
        <w:rPr>
          <w:sz w:val="28"/>
          <w:szCs w:val="28"/>
        </w:rPr>
      </w:pPr>
    </w:p>
    <w:sectPr w:rsidR="000A433D" w:rsidRPr="000A4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3D"/>
    <w:rsid w:val="000243E3"/>
    <w:rsid w:val="000A433D"/>
    <w:rsid w:val="00116EF5"/>
    <w:rsid w:val="00655A3A"/>
    <w:rsid w:val="00811308"/>
    <w:rsid w:val="00857650"/>
    <w:rsid w:val="008A6872"/>
    <w:rsid w:val="009E79FE"/>
    <w:rsid w:val="00A525E7"/>
    <w:rsid w:val="00AD6777"/>
    <w:rsid w:val="00B324A4"/>
    <w:rsid w:val="00C47F93"/>
    <w:rsid w:val="00ED23D3"/>
    <w:rsid w:val="00FA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7B159"/>
  <w15:chartTrackingRefBased/>
  <w15:docId w15:val="{9C67448B-1205-4293-A3D9-4922A5CA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4">
    <w:name w:val="heading 4"/>
    <w:basedOn w:val="Normal"/>
    <w:link w:val="Ttulo4Carter"/>
    <w:uiPriority w:val="9"/>
    <w:qFormat/>
    <w:rsid w:val="008113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GB" w:eastAsia="en-GB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basedOn w:val="Tipodeletrapredefinidodopargrafo"/>
    <w:link w:val="Ttulo4"/>
    <w:uiPriority w:val="9"/>
    <w:rsid w:val="00811308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1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Forte">
    <w:name w:val="Strong"/>
    <w:basedOn w:val="Tipodeletrapredefinidodopargrafo"/>
    <w:uiPriority w:val="22"/>
    <w:qFormat/>
    <w:rsid w:val="008113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895B-0C84-41A9-9247-2075F094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leixo</dc:creator>
  <cp:keywords/>
  <dc:description/>
  <cp:lastModifiedBy>miguel aleixo</cp:lastModifiedBy>
  <cp:revision>5</cp:revision>
  <dcterms:created xsi:type="dcterms:W3CDTF">2024-05-21T13:28:00Z</dcterms:created>
  <dcterms:modified xsi:type="dcterms:W3CDTF">2024-05-24T09:18:00Z</dcterms:modified>
</cp:coreProperties>
</file>